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2FE8A" w14:textId="52171C45" w:rsidR="0019237B" w:rsidRPr="00593271" w:rsidRDefault="00593271" w:rsidP="005226D3">
      <w:pPr>
        <w:spacing w:after="0"/>
        <w:rPr>
          <w:rFonts w:ascii="Candara" w:hAnsi="Candara"/>
          <w:b/>
          <w:bCs/>
          <w:sz w:val="36"/>
          <w:szCs w:val="36"/>
          <w:vertAlign w:val="superscript"/>
        </w:rPr>
      </w:pPr>
      <w:r>
        <w:rPr>
          <w:rFonts w:ascii="Candara" w:hAnsi="Candara"/>
          <w:b/>
          <w:bCs/>
          <w:sz w:val="36"/>
          <w:szCs w:val="36"/>
        </w:rPr>
        <w:t>Freistellungsantrag</w:t>
      </w:r>
      <w:r>
        <w:rPr>
          <w:rFonts w:ascii="Candara" w:hAnsi="Candara"/>
          <w:b/>
          <w:bCs/>
          <w:sz w:val="36"/>
          <w:szCs w:val="36"/>
          <w:vertAlign w:val="superscript"/>
        </w:rPr>
        <w:t>(I)</w:t>
      </w:r>
      <w:r>
        <w:rPr>
          <w:rFonts w:ascii="Candara" w:hAnsi="Candara"/>
          <w:b/>
          <w:bCs/>
          <w:sz w:val="36"/>
          <w:szCs w:val="36"/>
        </w:rPr>
        <w:t>/</w:t>
      </w:r>
      <w:r w:rsidR="0019237B" w:rsidRPr="00E1705C">
        <w:rPr>
          <w:rFonts w:ascii="Candara" w:hAnsi="Candara"/>
          <w:b/>
          <w:bCs/>
          <w:sz w:val="36"/>
          <w:szCs w:val="36"/>
        </w:rPr>
        <w:t>Entschuldigungsformular</w:t>
      </w:r>
      <w:r>
        <w:rPr>
          <w:rFonts w:ascii="Candara" w:hAnsi="Candara"/>
          <w:b/>
          <w:bCs/>
          <w:sz w:val="36"/>
          <w:szCs w:val="36"/>
          <w:vertAlign w:val="superscript"/>
        </w:rPr>
        <w:t>(II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93271" w14:paraId="6FFFB29D" w14:textId="77777777" w:rsidTr="00A0586A"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</w:tcPr>
          <w:p w14:paraId="5BE79D74" w14:textId="77777777" w:rsidR="00593271" w:rsidRDefault="00593271" w:rsidP="00A0586A">
            <w:pPr>
              <w:pStyle w:val="Textbody"/>
              <w:suppressAutoHyphens w:val="0"/>
              <w:spacing w:after="0"/>
              <w:ind w:right="100"/>
              <w:jc w:val="both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ie Schülerinnen und Schüler sind dazu verpflichtet,</w:t>
            </w:r>
          </w:p>
          <w:p w14:paraId="5F904760" w14:textId="481F1B26" w:rsidR="00593271" w:rsidRDefault="00593271" w:rsidP="00A0586A">
            <w:pPr>
              <w:pStyle w:val="Textbody"/>
              <w:suppressAutoHyphens w:val="0"/>
              <w:spacing w:after="0"/>
              <w:ind w:right="100"/>
              <w:jc w:val="both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(I) </w:t>
            </w:r>
            <w:r w:rsidR="00A0586A">
              <w:rPr>
                <w:rFonts w:ascii="Candara" w:hAnsi="Candara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sz w:val="16"/>
                <w:szCs w:val="16"/>
                <w:u w:val="single"/>
              </w:rPr>
              <w:t xml:space="preserve">möglichst langfristig </w:t>
            </w:r>
            <w:r>
              <w:rPr>
                <w:rFonts w:ascii="Candara" w:hAnsi="Candara"/>
                <w:b/>
                <w:bCs/>
                <w:sz w:val="16"/>
                <w:szCs w:val="16"/>
                <w:u w:val="single"/>
              </w:rPr>
              <w:t xml:space="preserve">vor </w:t>
            </w:r>
            <w:r w:rsidRPr="00593271">
              <w:rPr>
                <w:rFonts w:ascii="Candara" w:hAnsi="Candara"/>
                <w:sz w:val="16"/>
                <w:szCs w:val="16"/>
                <w:u w:val="single"/>
              </w:rPr>
              <w:t>vorhersehbarem Fernbleiben</w:t>
            </w:r>
            <w:r>
              <w:rPr>
                <w:rFonts w:ascii="Candara" w:hAnsi="Candara"/>
                <w:sz w:val="16"/>
                <w:szCs w:val="16"/>
              </w:rPr>
              <w:t xml:space="preserve"> vom Unterricht bzw.</w:t>
            </w:r>
          </w:p>
          <w:p w14:paraId="41A36C30" w14:textId="77777777" w:rsidR="00593271" w:rsidRDefault="00593271" w:rsidP="00C77D19">
            <w:pPr>
              <w:pStyle w:val="Textbody"/>
              <w:suppressAutoHyphens w:val="0"/>
              <w:spacing w:after="0"/>
              <w:ind w:right="100"/>
              <w:jc w:val="both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(II) </w:t>
            </w:r>
            <w:r>
              <w:rPr>
                <w:rFonts w:ascii="Candara" w:hAnsi="Candara"/>
                <w:sz w:val="16"/>
                <w:szCs w:val="16"/>
                <w:u w:val="single"/>
              </w:rPr>
              <w:t>unverzüglich nach</w:t>
            </w:r>
            <w:r>
              <w:rPr>
                <w:rFonts w:ascii="Candara" w:hAnsi="Candara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Candara" w:hAnsi="Candara"/>
                <w:sz w:val="16"/>
                <w:szCs w:val="16"/>
                <w:u w:val="single"/>
              </w:rPr>
              <w:t>unvorhersehbarem Fernbleiben</w:t>
            </w:r>
            <w:r>
              <w:rPr>
                <w:rFonts w:ascii="Candara" w:hAnsi="Candara"/>
                <w:sz w:val="16"/>
                <w:szCs w:val="16"/>
              </w:rPr>
              <w:t>, die Klassenleiterin</w:t>
            </w:r>
            <w:r w:rsidR="00A0586A">
              <w:rPr>
                <w:rFonts w:ascii="Candara" w:hAnsi="Candara"/>
                <w:sz w:val="16"/>
                <w:szCs w:val="16"/>
              </w:rPr>
              <w:t>/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="00A0586A">
              <w:rPr>
                <w:rFonts w:ascii="Candara" w:hAnsi="Candara"/>
                <w:sz w:val="16"/>
                <w:szCs w:val="16"/>
              </w:rPr>
              <w:t xml:space="preserve">Tutorin bzw. </w:t>
            </w:r>
            <w:r>
              <w:rPr>
                <w:rFonts w:ascii="Candara" w:hAnsi="Candara"/>
                <w:sz w:val="16"/>
                <w:szCs w:val="16"/>
              </w:rPr>
              <w:t>den Klassenleiter</w:t>
            </w:r>
            <w:r w:rsidR="00A0586A">
              <w:rPr>
                <w:rFonts w:ascii="Candara" w:hAnsi="Candara"/>
                <w:sz w:val="16"/>
                <w:szCs w:val="16"/>
              </w:rPr>
              <w:t>/Tutor</w:t>
            </w:r>
            <w:r>
              <w:rPr>
                <w:rFonts w:ascii="Candara" w:hAnsi="Candara"/>
                <w:sz w:val="16"/>
                <w:szCs w:val="16"/>
              </w:rPr>
              <w:t xml:space="preserve"> durch Vorlage dieses Formulars über die Gründe des Unterrichtsversäumnisses zu informieren, woraufhin diese bzw. dieser</w:t>
            </w:r>
            <w:r w:rsidR="00A0586A">
              <w:rPr>
                <w:rFonts w:ascii="Candara" w:hAnsi="Candara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sz w:val="16"/>
                <w:szCs w:val="16"/>
              </w:rPr>
              <w:t>(</w:t>
            </w:r>
            <w:r w:rsidR="00A0586A">
              <w:rPr>
                <w:rFonts w:ascii="Candara" w:hAnsi="Candara"/>
                <w:sz w:val="16"/>
                <w:szCs w:val="16"/>
              </w:rPr>
              <w:t>I</w:t>
            </w:r>
            <w:r>
              <w:rPr>
                <w:rFonts w:ascii="Candara" w:hAnsi="Candara"/>
                <w:sz w:val="16"/>
                <w:szCs w:val="16"/>
              </w:rPr>
              <w:t>) über die Genehmigung des Antrags (ab zwei Tagen entscheidet die Schulleitung) oder</w:t>
            </w:r>
            <w:r w:rsidR="00A0586A">
              <w:rPr>
                <w:rFonts w:ascii="Candara" w:hAnsi="Candara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sz w:val="16"/>
                <w:szCs w:val="16"/>
              </w:rPr>
              <w:t>(</w:t>
            </w:r>
            <w:r w:rsidR="00A0586A">
              <w:rPr>
                <w:rFonts w:ascii="Candara" w:hAnsi="Candara"/>
                <w:sz w:val="16"/>
                <w:szCs w:val="16"/>
              </w:rPr>
              <w:t>II</w:t>
            </w:r>
            <w:r>
              <w:rPr>
                <w:rFonts w:ascii="Candara" w:hAnsi="Candara"/>
                <w:sz w:val="16"/>
                <w:szCs w:val="16"/>
              </w:rPr>
              <w:t xml:space="preserve">) die Anerkennung der Entschuldigung entscheidet. Anschließend ist das Formular den betroffenen Fachlehrerinnen und Fachlehrer zur Kenntnisnahme vorzulegen. </w:t>
            </w:r>
          </w:p>
          <w:p w14:paraId="3326BBCF" w14:textId="4C5A5CB5" w:rsidR="00C77D19" w:rsidRPr="00593271" w:rsidRDefault="00C77D19" w:rsidP="00C77D19">
            <w:pPr>
              <w:pStyle w:val="Textbody"/>
              <w:suppressAutoHyphens w:val="0"/>
              <w:spacing w:after="0"/>
              <w:ind w:right="100"/>
              <w:jc w:val="both"/>
              <w:rPr>
                <w:rFonts w:ascii="Candara" w:hAnsi="Candara"/>
                <w:sz w:val="16"/>
                <w:szCs w:val="16"/>
              </w:rPr>
            </w:pPr>
          </w:p>
        </w:tc>
      </w:tr>
      <w:tr w:rsidR="0019237B" w14:paraId="290AC421" w14:textId="77777777" w:rsidTr="005226D3">
        <w:trPr>
          <w:trHeight w:val="397"/>
        </w:trPr>
        <w:tc>
          <w:tcPr>
            <w:tcW w:w="2405" w:type="dxa"/>
            <w:vAlign w:val="center"/>
          </w:tcPr>
          <w:p w14:paraId="11F10947" w14:textId="77777777" w:rsidR="0019237B" w:rsidRDefault="0019237B" w:rsidP="00864F1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ame, Vorname</w:t>
            </w:r>
          </w:p>
        </w:tc>
        <w:sdt>
          <w:sdtPr>
            <w:rPr>
              <w:rFonts w:ascii="Candara" w:hAnsi="Candara"/>
              <w:sz w:val="24"/>
              <w:szCs w:val="24"/>
            </w:rPr>
            <w:alias w:val="Name, Vorname"/>
            <w:tag w:val="Name, Vorname"/>
            <w:id w:val="-1531557153"/>
            <w:placeholder>
              <w:docPart w:val="AD26FC142EFF4EFA9EFDB2A3CDA9A133"/>
            </w:placeholder>
            <w:showingPlcHdr/>
            <w15:color w:val="999999"/>
            <w:text/>
          </w:sdtPr>
          <w:sdtEndPr/>
          <w:sdtContent>
            <w:tc>
              <w:tcPr>
                <w:tcW w:w="7223" w:type="dxa"/>
                <w:vAlign w:val="center"/>
              </w:tcPr>
              <w:p w14:paraId="66FD935A" w14:textId="4CAEFC9D" w:rsidR="0019237B" w:rsidRPr="00570910" w:rsidRDefault="003D29C3" w:rsidP="00864F13">
                <w:pPr>
                  <w:rPr>
                    <w:rFonts w:ascii="Candara" w:hAnsi="Candara"/>
                    <w:sz w:val="24"/>
                    <w:szCs w:val="24"/>
                  </w:rPr>
                </w:pPr>
                <w:r>
                  <w:rPr>
                    <w:rFonts w:ascii="Candara" w:hAnsi="Candara"/>
                    <w:sz w:val="24"/>
                    <w:szCs w:val="24"/>
                  </w:rPr>
                  <w:t>Hier Namen und Vornamen eintragen.</w:t>
                </w:r>
              </w:p>
            </w:tc>
          </w:sdtContent>
        </w:sdt>
      </w:tr>
      <w:tr w:rsidR="0019237B" w14:paraId="4D9C891E" w14:textId="77777777" w:rsidTr="005226D3">
        <w:trPr>
          <w:trHeight w:val="397"/>
        </w:trPr>
        <w:tc>
          <w:tcPr>
            <w:tcW w:w="2405" w:type="dxa"/>
            <w:vAlign w:val="center"/>
          </w:tcPr>
          <w:p w14:paraId="1D12F710" w14:textId="5A542D70" w:rsidR="0019237B" w:rsidRDefault="0019237B" w:rsidP="00864F1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lasse</w:t>
            </w:r>
            <w:r w:rsidR="00CF5CE8">
              <w:rPr>
                <w:rFonts w:ascii="Candara" w:hAnsi="Candara"/>
                <w:sz w:val="24"/>
                <w:szCs w:val="24"/>
              </w:rPr>
              <w:t>/ Kurs</w:t>
            </w:r>
          </w:p>
        </w:tc>
        <w:sdt>
          <w:sdtPr>
            <w:rPr>
              <w:rFonts w:ascii="Candara" w:hAnsi="Candara"/>
              <w:sz w:val="24"/>
              <w:szCs w:val="24"/>
            </w:rPr>
            <w:alias w:val="Klasse/ Kurs"/>
            <w:tag w:val="Klasse/ Kurs"/>
            <w:id w:val="-526867380"/>
            <w:placeholder>
              <w:docPart w:val="F5FB58B71E95493FB041B7E26994FFCE"/>
            </w:placeholder>
            <w15:color w:val="999999"/>
            <w:text/>
          </w:sdtPr>
          <w:sdtEndPr/>
          <w:sdtContent>
            <w:tc>
              <w:tcPr>
                <w:tcW w:w="7223" w:type="dxa"/>
                <w:vAlign w:val="center"/>
              </w:tcPr>
              <w:p w14:paraId="7B9CE8D1" w14:textId="3D4937DE" w:rsidR="0019237B" w:rsidRDefault="00DF7D86" w:rsidP="00864F13">
                <w:pPr>
                  <w:rPr>
                    <w:rFonts w:ascii="Candara" w:hAnsi="Candara"/>
                    <w:sz w:val="24"/>
                    <w:szCs w:val="24"/>
                  </w:rPr>
                </w:pPr>
                <w:r>
                  <w:rPr>
                    <w:rFonts w:ascii="Candara" w:hAnsi="Candara"/>
                    <w:sz w:val="24"/>
                    <w:szCs w:val="24"/>
                  </w:rPr>
                  <w:t>Hier die Klasse eintragen.</w:t>
                </w:r>
              </w:p>
            </w:tc>
          </w:sdtContent>
        </w:sdt>
      </w:tr>
      <w:tr w:rsidR="0019237B" w14:paraId="5B2DE837" w14:textId="77777777" w:rsidTr="005226D3">
        <w:trPr>
          <w:trHeight w:val="397"/>
        </w:trPr>
        <w:tc>
          <w:tcPr>
            <w:tcW w:w="2405" w:type="dxa"/>
            <w:vAlign w:val="center"/>
          </w:tcPr>
          <w:p w14:paraId="09453305" w14:textId="086AA60B" w:rsidR="0019237B" w:rsidRDefault="0019237B" w:rsidP="00864F1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lassenleiter</w:t>
            </w:r>
            <w:r w:rsidR="00CF5CE8">
              <w:rPr>
                <w:rFonts w:ascii="Candara" w:hAnsi="Candara"/>
                <w:sz w:val="24"/>
                <w:szCs w:val="24"/>
              </w:rPr>
              <w:t>/ Tutor</w:t>
            </w:r>
          </w:p>
        </w:tc>
        <w:sdt>
          <w:sdtPr>
            <w:rPr>
              <w:rFonts w:ascii="Candara" w:hAnsi="Candara"/>
              <w:sz w:val="24"/>
              <w:szCs w:val="24"/>
            </w:rPr>
            <w:alias w:val="Klassenleitung/ Tutor"/>
            <w:tag w:val="Klassenleitung/ Tutor"/>
            <w:id w:val="1754084373"/>
            <w:placeholder>
              <w:docPart w:val="DefaultPlaceholder_-1854013440"/>
            </w:placeholder>
            <w15:color w:val="999999"/>
            <w:text/>
          </w:sdtPr>
          <w:sdtEndPr/>
          <w:sdtContent>
            <w:tc>
              <w:tcPr>
                <w:tcW w:w="7223" w:type="dxa"/>
                <w:shd w:val="clear" w:color="auto" w:fill="auto"/>
                <w:vAlign w:val="center"/>
              </w:tcPr>
              <w:p w14:paraId="3EC3089B" w14:textId="70E50622" w:rsidR="0019237B" w:rsidRDefault="00DF7D86" w:rsidP="00864F13">
                <w:pPr>
                  <w:rPr>
                    <w:rFonts w:ascii="Candara" w:hAnsi="Candara"/>
                    <w:sz w:val="24"/>
                    <w:szCs w:val="24"/>
                  </w:rPr>
                </w:pPr>
                <w:r>
                  <w:rPr>
                    <w:rFonts w:ascii="Candara" w:hAnsi="Candara"/>
                    <w:sz w:val="24"/>
                    <w:szCs w:val="24"/>
                  </w:rPr>
                  <w:t>Hier d</w:t>
                </w:r>
                <w:r w:rsidR="00351453">
                  <w:rPr>
                    <w:rFonts w:ascii="Candara" w:hAnsi="Candara"/>
                    <w:sz w:val="24"/>
                    <w:szCs w:val="24"/>
                  </w:rPr>
                  <w:t>i</w:t>
                </w:r>
                <w:r>
                  <w:rPr>
                    <w:rFonts w:ascii="Candara" w:hAnsi="Candara"/>
                    <w:sz w:val="24"/>
                    <w:szCs w:val="24"/>
                  </w:rPr>
                  <w:t>e Klassenleit</w:t>
                </w:r>
                <w:r w:rsidR="00351453">
                  <w:rPr>
                    <w:rFonts w:ascii="Candara" w:hAnsi="Candara"/>
                    <w:sz w:val="24"/>
                    <w:szCs w:val="24"/>
                  </w:rPr>
                  <w:t>ung</w:t>
                </w:r>
                <w:r>
                  <w:rPr>
                    <w:rFonts w:ascii="Candara" w:hAnsi="Candara"/>
                    <w:sz w:val="24"/>
                    <w:szCs w:val="24"/>
                  </w:rPr>
                  <w:t>/ de</w:t>
                </w:r>
                <w:r w:rsidR="00351453">
                  <w:rPr>
                    <w:rFonts w:ascii="Candara" w:hAnsi="Candara"/>
                    <w:sz w:val="24"/>
                    <w:szCs w:val="24"/>
                  </w:rPr>
                  <w:t xml:space="preserve">n Tutor </w:t>
                </w:r>
                <w:r>
                  <w:rPr>
                    <w:rFonts w:ascii="Candara" w:hAnsi="Candara"/>
                    <w:sz w:val="24"/>
                    <w:szCs w:val="24"/>
                  </w:rPr>
                  <w:t>eintragen.</w:t>
                </w:r>
              </w:p>
            </w:tc>
          </w:sdtContent>
        </w:sdt>
      </w:tr>
    </w:tbl>
    <w:p w14:paraId="0B3271E1" w14:textId="20DA0610" w:rsidR="0019237B" w:rsidRPr="002966F6" w:rsidRDefault="00C77D19" w:rsidP="005226D3">
      <w:pPr>
        <w:spacing w:after="0" w:line="240" w:lineRule="auto"/>
        <w:ind w:left="2124" w:firstLine="708"/>
        <w:rPr>
          <w:rFonts w:ascii="Candara" w:hAnsi="Candara"/>
          <w:sz w:val="24"/>
          <w:szCs w:val="24"/>
          <w:vertAlign w:val="superscript"/>
        </w:rPr>
      </w:pPr>
      <w:sdt>
        <w:sdtPr>
          <w:rPr>
            <w:rFonts w:ascii="Candara" w:hAnsi="Candara"/>
            <w:sz w:val="24"/>
            <w:szCs w:val="24"/>
          </w:rPr>
          <w:alias w:val="volljährig"/>
          <w:tag w:val="volljährig"/>
          <w:id w:val="-261604234"/>
          <w15:color w:val="999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047E0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351453">
        <w:rPr>
          <w:rFonts w:ascii="Candara" w:hAnsi="Candara"/>
          <w:sz w:val="24"/>
          <w:szCs w:val="24"/>
        </w:rPr>
        <w:t>volljährig</w:t>
      </w:r>
      <w:r w:rsidR="00351453">
        <w:rPr>
          <w:rStyle w:val="Funotenzeichen"/>
          <w:rFonts w:ascii="Candara" w:hAnsi="Candara"/>
          <w:sz w:val="24"/>
          <w:szCs w:val="24"/>
        </w:rPr>
        <w:footnoteReference w:id="1"/>
      </w:r>
      <w:r w:rsidR="00351453">
        <w:rPr>
          <w:rFonts w:ascii="Candara" w:hAnsi="Candara"/>
          <w:sz w:val="24"/>
          <w:szCs w:val="24"/>
        </w:rPr>
        <w:tab/>
      </w:r>
      <w:r w:rsidR="009B71F7">
        <w:rPr>
          <w:rFonts w:ascii="Candara" w:hAnsi="Candara"/>
          <w:sz w:val="24"/>
          <w:szCs w:val="24"/>
        </w:rPr>
        <w:tab/>
      </w:r>
      <w:sdt>
        <w:sdtPr>
          <w:rPr>
            <w:rFonts w:ascii="Candara" w:hAnsi="Candara"/>
            <w:sz w:val="24"/>
            <w:szCs w:val="24"/>
          </w:rPr>
          <w:alias w:val="minderjährig"/>
          <w:tag w:val="minderjährig"/>
          <w:id w:val="-40391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7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1453">
        <w:rPr>
          <w:rFonts w:ascii="Candara" w:hAnsi="Candara"/>
          <w:sz w:val="24"/>
          <w:szCs w:val="24"/>
        </w:rPr>
        <w:t>minderjährig</w:t>
      </w:r>
    </w:p>
    <w:p w14:paraId="29478DCC" w14:textId="3C12394D" w:rsidR="0019237B" w:rsidRDefault="0019237B" w:rsidP="005226D3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hr </w:t>
      </w:r>
      <w:r w:rsidR="009B71F7">
        <w:rPr>
          <w:rFonts w:ascii="Candara" w:hAnsi="Candara"/>
          <w:sz w:val="24"/>
          <w:szCs w:val="24"/>
        </w:rPr>
        <w:t>geehrte Damen und Herren</w:t>
      </w:r>
      <w:r>
        <w:rPr>
          <w:rFonts w:ascii="Candara" w:hAnsi="Candara"/>
          <w:sz w:val="24"/>
          <w:szCs w:val="24"/>
        </w:rPr>
        <w:t>,</w:t>
      </w:r>
    </w:p>
    <w:p w14:paraId="39178268" w14:textId="759ACC73" w:rsidR="0019237B" w:rsidRDefault="0019237B" w:rsidP="005226D3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iermit bitte ich Sie,</w:t>
      </w:r>
      <w:r w:rsidR="009B71F7">
        <w:rPr>
          <w:rFonts w:ascii="Candara" w:hAnsi="Candara"/>
          <w:sz w:val="24"/>
          <w:szCs w:val="24"/>
        </w:rPr>
        <w:t xml:space="preserve"> </w:t>
      </w:r>
      <w:sdt>
        <w:sdtPr>
          <w:rPr>
            <w:rFonts w:ascii="Candara" w:hAnsi="Candara"/>
            <w:sz w:val="24"/>
            <w:szCs w:val="24"/>
          </w:rPr>
          <w:alias w:val="Wer fehlt."/>
          <w:tag w:val="Wer fehlt."/>
          <w:id w:val="-1207943606"/>
          <w:placeholder>
            <w:docPart w:val="D12658135E6445208AD7B9165F3BFC6C"/>
          </w:placeholder>
          <w:showingPlcHdr/>
          <w15:color w:val="999999"/>
          <w:dropDownList>
            <w:listItem w:value="Wählen Sie aus."/>
            <w:listItem w:displayText="mein Fehlen (volljährig)" w:value="mein Fehlen (volljährig)"/>
            <w:listItem w:displayText="das Fehlen meiner Tochter" w:value="das Fehlen meiner Tochter"/>
            <w:listItem w:displayText="das Fehlen meines Sohnes" w:value="das Fehlen meines Sohnes"/>
          </w:dropDownList>
        </w:sdtPr>
        <w:sdtEndPr/>
        <w:sdtContent>
          <w:r w:rsidR="009B71F7" w:rsidRPr="009B71F7">
            <w:rPr>
              <w:rStyle w:val="Platzhaltertext"/>
              <w:rFonts w:ascii="Candara" w:hAnsi="Candara"/>
              <w:color w:val="000000" w:themeColor="text1"/>
              <w:sz w:val="24"/>
              <w:szCs w:val="24"/>
            </w:rPr>
            <w:t>Wählen Sie ein Element aus.</w:t>
          </w:r>
        </w:sdtContent>
      </w:sdt>
      <w:r>
        <w:rPr>
          <w:rFonts w:ascii="Candara" w:hAnsi="Candara"/>
          <w:sz w:val="24"/>
          <w:szCs w:val="24"/>
        </w:rPr>
        <w:t xml:space="preserve"> vom </w:t>
      </w:r>
      <w:sdt>
        <w:sdtPr>
          <w:rPr>
            <w:rFonts w:ascii="Candara" w:hAnsi="Candara"/>
            <w:sz w:val="24"/>
            <w:szCs w:val="24"/>
          </w:rPr>
          <w:alias w:val="erster Fehltag"/>
          <w:tag w:val="erster Fehltag"/>
          <w:id w:val="56520252"/>
          <w:placeholder>
            <w:docPart w:val="7FB8C177A9054B778402F457BC763871"/>
          </w:placeholder>
          <w:showingPlcHdr/>
          <w15:color w:val="999999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DF7D86" w:rsidRPr="006D5CA8">
            <w:rPr>
              <w:rStyle w:val="Platzhaltertext"/>
              <w:rFonts w:ascii="Candara" w:hAnsi="Candara"/>
              <w:color w:val="000000" w:themeColor="text1"/>
              <w:sz w:val="24"/>
              <w:szCs w:val="24"/>
            </w:rPr>
            <w:t>erster Fehltag</w:t>
          </w:r>
        </w:sdtContent>
      </w:sdt>
      <w:r>
        <w:rPr>
          <w:rFonts w:ascii="Candara" w:hAnsi="Candara"/>
          <w:sz w:val="24"/>
          <w:szCs w:val="24"/>
        </w:rPr>
        <w:t xml:space="preserve"> bis</w:t>
      </w:r>
      <w:r w:rsidR="00B4171A">
        <w:rPr>
          <w:rFonts w:ascii="Candara" w:hAnsi="Candara"/>
          <w:sz w:val="24"/>
          <w:szCs w:val="24"/>
        </w:rPr>
        <w:t xml:space="preserve"> </w:t>
      </w:r>
      <w:sdt>
        <w:sdtPr>
          <w:rPr>
            <w:rFonts w:ascii="Candara" w:hAnsi="Candara"/>
            <w:sz w:val="24"/>
            <w:szCs w:val="24"/>
          </w:rPr>
          <w:alias w:val="letzter Fehltag"/>
          <w:tag w:val="letzter Fehltag"/>
          <w:id w:val="-1236933958"/>
          <w:placeholder>
            <w:docPart w:val="1D5827EB7E8D46929C8C54AC822D3FF9"/>
          </w:placeholder>
          <w:showingPlcHdr/>
          <w15:color w:val="999999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B4171A" w:rsidRPr="006D5CA8">
            <w:rPr>
              <w:rStyle w:val="Platzhaltertext"/>
              <w:rFonts w:ascii="Candara" w:hAnsi="Candara"/>
              <w:color w:val="000000" w:themeColor="text1"/>
              <w:sz w:val="24"/>
              <w:szCs w:val="24"/>
            </w:rPr>
            <w:t>letzter Fehltag</w:t>
          </w:r>
        </w:sdtContent>
      </w:sdt>
      <w:r>
        <w:rPr>
          <w:rFonts w:ascii="Candara" w:hAnsi="Candara"/>
          <w:sz w:val="24"/>
          <w:szCs w:val="24"/>
        </w:rPr>
        <w:t xml:space="preserve"> zu entschuldigen.</w:t>
      </w:r>
    </w:p>
    <w:p w14:paraId="59ACC712" w14:textId="5ACDD1E4" w:rsidR="0019237B" w:rsidRDefault="0019237B" w:rsidP="005226D3">
      <w:pPr>
        <w:spacing w:after="0" w:line="240" w:lineRule="auto"/>
        <w:rPr>
          <w:rFonts w:ascii="Candara" w:hAnsi="Candara"/>
          <w:sz w:val="24"/>
          <w:szCs w:val="24"/>
        </w:rPr>
      </w:pPr>
      <w:r w:rsidRPr="005226D3">
        <w:rPr>
          <w:rFonts w:ascii="Candara" w:hAnsi="Candara"/>
          <w:b/>
          <w:bCs/>
          <w:sz w:val="24"/>
          <w:szCs w:val="24"/>
        </w:rPr>
        <w:t>Begründung</w:t>
      </w:r>
      <w:r w:rsidR="006D5CA8">
        <w:rPr>
          <w:rStyle w:val="Funotenzeichen"/>
          <w:rFonts w:ascii="Candara" w:hAnsi="Candara"/>
          <w:sz w:val="24"/>
          <w:szCs w:val="24"/>
        </w:rPr>
        <w:footnoteReference w:id="2"/>
      </w:r>
      <w:r>
        <w:rPr>
          <w:rFonts w:ascii="Candara" w:hAnsi="Candara"/>
          <w:sz w:val="24"/>
          <w:szCs w:val="24"/>
        </w:rPr>
        <w:t xml:space="preserve"> (max. </w:t>
      </w:r>
      <w:r w:rsidR="009B71F7">
        <w:rPr>
          <w:rFonts w:ascii="Candara" w:hAnsi="Candara"/>
          <w:sz w:val="24"/>
          <w:szCs w:val="24"/>
        </w:rPr>
        <w:t>1</w:t>
      </w:r>
      <w:r>
        <w:rPr>
          <w:rFonts w:ascii="Candara" w:hAnsi="Candara"/>
          <w:sz w:val="24"/>
          <w:szCs w:val="24"/>
        </w:rPr>
        <w:t xml:space="preserve"> Zeile):</w:t>
      </w:r>
      <w:r w:rsidR="005226D3">
        <w:rPr>
          <w:rFonts w:ascii="Candara" w:hAnsi="Candara"/>
          <w:sz w:val="24"/>
          <w:szCs w:val="24"/>
        </w:rPr>
        <w:tab/>
      </w:r>
      <w:sdt>
        <w:sdtPr>
          <w:rPr>
            <w:rFonts w:ascii="Candara" w:hAnsi="Candara"/>
            <w:sz w:val="24"/>
            <w:szCs w:val="24"/>
          </w:rPr>
          <w:alias w:val="Begründung"/>
          <w:tag w:val="Begründung"/>
          <w:id w:val="187269176"/>
          <w:placeholder>
            <w:docPart w:val="3E20381C637F4DC9A7BD52FAE6BD0C59"/>
          </w:placeholder>
          <w:showingPlcHdr/>
          <w15:color w:val="999999"/>
          <w:text/>
        </w:sdtPr>
        <w:sdtEndPr/>
        <w:sdtContent>
          <w:r w:rsidR="00B4171A" w:rsidRPr="006D5CA8">
            <w:rPr>
              <w:rStyle w:val="Platzhaltertext"/>
              <w:rFonts w:ascii="Candara" w:hAnsi="Candara"/>
              <w:color w:val="000000" w:themeColor="text1"/>
              <w:sz w:val="24"/>
              <w:szCs w:val="24"/>
            </w:rPr>
            <w:t>Hier die Abwesenheit begründen.</w:t>
          </w:r>
        </w:sdtContent>
      </w:sdt>
    </w:p>
    <w:p w14:paraId="1BA66DC5" w14:textId="77777777" w:rsidR="005226D3" w:rsidRPr="00D9600F" w:rsidRDefault="005226D3" w:rsidP="005226D3">
      <w:pPr>
        <w:spacing w:after="0" w:line="240" w:lineRule="auto"/>
        <w:rPr>
          <w:rFonts w:ascii="Candara" w:hAnsi="Candara"/>
          <w:sz w:val="18"/>
          <w:szCs w:val="18"/>
        </w:rPr>
      </w:pPr>
    </w:p>
    <w:p w14:paraId="303BE8FB" w14:textId="3482DEB4" w:rsidR="0019237B" w:rsidRDefault="0019237B" w:rsidP="005226D3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rt, Datum</w:t>
      </w:r>
      <w:r w:rsidR="005226D3">
        <w:rPr>
          <w:rFonts w:ascii="Candara" w:hAnsi="Candara"/>
          <w:sz w:val="24"/>
          <w:szCs w:val="24"/>
        </w:rPr>
        <w:tab/>
        <w:t>___________________________________________________________________</w:t>
      </w:r>
    </w:p>
    <w:p w14:paraId="3E5E8E50" w14:textId="1C972B8A" w:rsidR="009D1A2B" w:rsidRDefault="0019237B" w:rsidP="005226D3">
      <w:pPr>
        <w:spacing w:after="0" w:line="240" w:lineRule="auto"/>
        <w:ind w:left="708" w:firstLine="708"/>
        <w:rPr>
          <w:rFonts w:ascii="Candara" w:hAnsi="Candara"/>
          <w:sz w:val="18"/>
          <w:szCs w:val="18"/>
        </w:rPr>
      </w:pPr>
      <w:r w:rsidRPr="005226D3">
        <w:rPr>
          <w:rFonts w:ascii="Candara" w:hAnsi="Candara"/>
          <w:sz w:val="18"/>
          <w:szCs w:val="18"/>
        </w:rPr>
        <w:t>Unterschrift der/</w:t>
      </w:r>
      <w:r w:rsidR="00283E34">
        <w:rPr>
          <w:rFonts w:ascii="Candara" w:hAnsi="Candara"/>
          <w:sz w:val="18"/>
          <w:szCs w:val="18"/>
        </w:rPr>
        <w:t xml:space="preserve"> </w:t>
      </w:r>
      <w:r w:rsidRPr="005226D3">
        <w:rPr>
          <w:rFonts w:ascii="Candara" w:hAnsi="Candara"/>
          <w:sz w:val="18"/>
          <w:szCs w:val="18"/>
        </w:rPr>
        <w:t>des Erziehungsberechtigten</w:t>
      </w:r>
      <w:r w:rsidR="006D5CA8" w:rsidRPr="005226D3">
        <w:rPr>
          <w:rFonts w:ascii="Candara" w:hAnsi="Candara"/>
          <w:sz w:val="18"/>
          <w:szCs w:val="18"/>
        </w:rPr>
        <w:t xml:space="preserve"> bzw. der volljährigen Schülerin</w:t>
      </w:r>
      <w:r w:rsidR="00283E34">
        <w:rPr>
          <w:rFonts w:ascii="Candara" w:hAnsi="Candara"/>
          <w:sz w:val="18"/>
          <w:szCs w:val="18"/>
        </w:rPr>
        <w:t>/</w:t>
      </w:r>
      <w:r w:rsidR="006D5CA8" w:rsidRPr="005226D3">
        <w:rPr>
          <w:rFonts w:ascii="Candara" w:hAnsi="Candara"/>
          <w:sz w:val="18"/>
          <w:szCs w:val="18"/>
        </w:rPr>
        <w:t xml:space="preserve"> de</w:t>
      </w:r>
      <w:r w:rsidR="009D1A2B">
        <w:rPr>
          <w:rFonts w:ascii="Candara" w:hAnsi="Candara"/>
          <w:sz w:val="18"/>
          <w:szCs w:val="18"/>
        </w:rPr>
        <w:t>s</w:t>
      </w:r>
      <w:r w:rsidR="006D5CA8" w:rsidRPr="005226D3">
        <w:rPr>
          <w:rFonts w:ascii="Candara" w:hAnsi="Candara"/>
          <w:sz w:val="18"/>
          <w:szCs w:val="18"/>
        </w:rPr>
        <w:t xml:space="preserve"> volljährigen Schüler</w:t>
      </w:r>
      <w:r w:rsidR="009D1A2B">
        <w:rPr>
          <w:rFonts w:ascii="Candara" w:hAnsi="Candara"/>
          <w:sz w:val="18"/>
          <w:szCs w:val="18"/>
        </w:rPr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2126"/>
        <w:gridCol w:w="2120"/>
      </w:tblGrid>
      <w:tr w:rsidR="009D1A2B" w14:paraId="2D6CCBFF" w14:textId="77777777" w:rsidTr="00283E34">
        <w:tc>
          <w:tcPr>
            <w:tcW w:w="1980" w:type="dxa"/>
          </w:tcPr>
          <w:p w14:paraId="0273AF0C" w14:textId="423DBF89" w:rsidR="009D1A2B" w:rsidRPr="004C0903" w:rsidRDefault="009D1A2B" w:rsidP="009D1A2B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4C0903">
              <w:rPr>
                <w:rFonts w:ascii="Candara" w:hAnsi="Candara"/>
                <w:b/>
                <w:bCs/>
                <w:sz w:val="18"/>
                <w:szCs w:val="18"/>
              </w:rPr>
              <w:t>Genehmigung/ Anerkennung durch Klassenleitung/ Tutor bzw. Schulleitung</w:t>
            </w:r>
          </w:p>
        </w:tc>
        <w:tc>
          <w:tcPr>
            <w:tcW w:w="3402" w:type="dxa"/>
            <w:vAlign w:val="center"/>
          </w:tcPr>
          <w:p w14:paraId="4A6DF4D2" w14:textId="1102CEA8" w:rsidR="009D1A2B" w:rsidRPr="004C0903" w:rsidRDefault="009D1A2B" w:rsidP="00283E34">
            <w:pPr>
              <w:spacing w:line="36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C0903">
              <w:rPr>
                <w:rFonts w:ascii="Candara" w:hAnsi="Candara"/>
                <w:b/>
                <w:bCs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18A94077" wp14:editId="301AD0A6">
                      <wp:extent cx="79200" cy="79200"/>
                      <wp:effectExtent l="0" t="0" r="16510" b="16510"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FD0D2D" id="Rechteck 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Pr="004C0903">
              <w:rPr>
                <w:rFonts w:ascii="Candara" w:hAnsi="Candara"/>
                <w:b/>
                <w:bCs/>
                <w:sz w:val="24"/>
                <w:szCs w:val="24"/>
              </w:rPr>
              <w:t>genehmigt/ anerkannt</w:t>
            </w:r>
          </w:p>
          <w:p w14:paraId="2B0F2246" w14:textId="397767DA" w:rsidR="009D1A2B" w:rsidRPr="004C0903" w:rsidRDefault="009D1A2B" w:rsidP="00283E34">
            <w:pPr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4C0903">
              <w:rPr>
                <w:rFonts w:ascii="Candara" w:hAnsi="Candara"/>
                <w:b/>
                <w:bCs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3AE97DF8" wp14:editId="2A9253C2">
                      <wp:extent cx="79200" cy="79200"/>
                      <wp:effectExtent l="0" t="0" r="16510" b="16510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C43EC5" id="Rechteck 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Pr="004C0903">
              <w:rPr>
                <w:rFonts w:ascii="Candara" w:hAnsi="Candara"/>
                <w:b/>
                <w:bCs/>
                <w:sz w:val="24"/>
                <w:szCs w:val="24"/>
              </w:rPr>
              <w:t>nicht genehmigt/ anerkannt</w:t>
            </w:r>
          </w:p>
        </w:tc>
        <w:tc>
          <w:tcPr>
            <w:tcW w:w="2126" w:type="dxa"/>
          </w:tcPr>
          <w:p w14:paraId="7EBFDBA4" w14:textId="77777777" w:rsidR="009D1A2B" w:rsidRDefault="009D1A2B" w:rsidP="009D1A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atum</w:t>
            </w:r>
          </w:p>
          <w:p w14:paraId="184317DC" w14:textId="77777777" w:rsidR="009D1A2B" w:rsidRDefault="009D1A2B" w:rsidP="009D1A2B">
            <w:pPr>
              <w:rPr>
                <w:rFonts w:ascii="Candara" w:hAnsi="Candara"/>
                <w:sz w:val="18"/>
                <w:szCs w:val="18"/>
              </w:rPr>
            </w:pPr>
          </w:p>
          <w:p w14:paraId="7EA292C6" w14:textId="6E0D5C4D" w:rsidR="009D1A2B" w:rsidRDefault="009D1A2B" w:rsidP="009D1A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____________________</w:t>
            </w:r>
          </w:p>
        </w:tc>
        <w:tc>
          <w:tcPr>
            <w:tcW w:w="2120" w:type="dxa"/>
          </w:tcPr>
          <w:p w14:paraId="2FDA1A3D" w14:textId="77777777" w:rsidR="009D1A2B" w:rsidRDefault="009D1A2B" w:rsidP="009D1A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ignum</w:t>
            </w:r>
          </w:p>
          <w:p w14:paraId="32B0075D" w14:textId="77777777" w:rsidR="009D1A2B" w:rsidRDefault="009D1A2B" w:rsidP="009D1A2B">
            <w:pPr>
              <w:rPr>
                <w:rFonts w:ascii="Candara" w:hAnsi="Candara"/>
                <w:sz w:val="18"/>
                <w:szCs w:val="18"/>
              </w:rPr>
            </w:pPr>
          </w:p>
          <w:p w14:paraId="3DE5A161" w14:textId="4EB8504A" w:rsidR="009D1A2B" w:rsidRDefault="009D1A2B" w:rsidP="009D1A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____________________</w:t>
            </w:r>
          </w:p>
        </w:tc>
      </w:tr>
    </w:tbl>
    <w:p w14:paraId="105FAFF4" w14:textId="77777777" w:rsidR="004C0903" w:rsidRDefault="004C0903" w:rsidP="009D1A2B">
      <w:pPr>
        <w:spacing w:after="0" w:line="240" w:lineRule="auto"/>
        <w:ind w:firstLine="1"/>
        <w:rPr>
          <w:rFonts w:ascii="Candara" w:hAnsi="Candara"/>
          <w:sz w:val="18"/>
          <w:szCs w:val="18"/>
        </w:rPr>
      </w:pPr>
    </w:p>
    <w:p w14:paraId="49A0C2D5" w14:textId="52548ADA" w:rsidR="009D1A2B" w:rsidRPr="004C0903" w:rsidRDefault="004C0903" w:rsidP="009D1A2B">
      <w:pPr>
        <w:spacing w:after="0" w:line="240" w:lineRule="auto"/>
        <w:ind w:firstLine="1"/>
        <w:rPr>
          <w:rFonts w:ascii="Candara" w:hAnsi="Candara"/>
          <w:sz w:val="24"/>
          <w:szCs w:val="24"/>
        </w:rPr>
      </w:pPr>
      <w:r w:rsidRPr="004C0903">
        <w:rPr>
          <w:rFonts w:ascii="Candara" w:hAnsi="Candara"/>
          <w:sz w:val="24"/>
          <w:szCs w:val="24"/>
        </w:rPr>
        <w:t>Folgender Kurs/ Unterricht wird/ wurde versäum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4"/>
        <w:gridCol w:w="1472"/>
        <w:gridCol w:w="1662"/>
        <w:gridCol w:w="5380"/>
      </w:tblGrid>
      <w:tr w:rsidR="00283E34" w14:paraId="67A20E22" w14:textId="77777777" w:rsidTr="00283E34">
        <w:trPr>
          <w:trHeight w:val="550"/>
        </w:trPr>
        <w:tc>
          <w:tcPr>
            <w:tcW w:w="1114" w:type="dxa"/>
          </w:tcPr>
          <w:p w14:paraId="2BFFB106" w14:textId="2D134062" w:rsidR="00283E34" w:rsidRDefault="00283E34" w:rsidP="005226D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ach [Kurs]</w:t>
            </w:r>
          </w:p>
        </w:tc>
        <w:tc>
          <w:tcPr>
            <w:tcW w:w="1472" w:type="dxa"/>
          </w:tcPr>
          <w:p w14:paraId="0B36FA4A" w14:textId="3C6C5007" w:rsidR="00283E34" w:rsidRDefault="00283E34" w:rsidP="005226D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nzahl der Fehlstunden</w:t>
            </w:r>
          </w:p>
        </w:tc>
        <w:tc>
          <w:tcPr>
            <w:tcW w:w="1662" w:type="dxa"/>
          </w:tcPr>
          <w:p w14:paraId="6D1B39DA" w14:textId="697EBCAF" w:rsidR="00283E34" w:rsidRDefault="00283E34" w:rsidP="005226D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lassenarbeit/ Klausur</w:t>
            </w:r>
          </w:p>
        </w:tc>
        <w:tc>
          <w:tcPr>
            <w:tcW w:w="5380" w:type="dxa"/>
          </w:tcPr>
          <w:p w14:paraId="572CAAD2" w14:textId="5C482EBF" w:rsidR="00283E34" w:rsidRDefault="00283E34" w:rsidP="004C090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enntnisnahme Fachlehrerin/ Fachlehrer</w:t>
            </w:r>
          </w:p>
        </w:tc>
      </w:tr>
      <w:tr w:rsidR="00283E34" w14:paraId="0C1CB720" w14:textId="77777777" w:rsidTr="004C0903">
        <w:trPr>
          <w:trHeight w:val="510"/>
        </w:trPr>
        <w:tc>
          <w:tcPr>
            <w:tcW w:w="1114" w:type="dxa"/>
          </w:tcPr>
          <w:p w14:paraId="4F051201" w14:textId="77777777" w:rsidR="00283E34" w:rsidRDefault="00283E34" w:rsidP="005226D3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090A089" w14:textId="77777777" w:rsidR="00283E34" w:rsidRDefault="00283E34" w:rsidP="005226D3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B7EA6E8" w14:textId="77777777" w:rsidR="00283E34" w:rsidRDefault="00283E34" w:rsidP="005226D3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176B5807" w14:textId="4475D72C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3D66755A" w14:textId="77777777" w:rsidTr="004C0903">
        <w:trPr>
          <w:trHeight w:val="510"/>
        </w:trPr>
        <w:tc>
          <w:tcPr>
            <w:tcW w:w="1114" w:type="dxa"/>
          </w:tcPr>
          <w:p w14:paraId="44A9EB0A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5AAC31D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A077E84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430BF944" w14:textId="74019925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37C0F1FF" w14:textId="77777777" w:rsidTr="004C0903">
        <w:trPr>
          <w:trHeight w:val="510"/>
        </w:trPr>
        <w:tc>
          <w:tcPr>
            <w:tcW w:w="1114" w:type="dxa"/>
          </w:tcPr>
          <w:p w14:paraId="1EB0DAC2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1C50EE2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8EA7BE0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7FD8B5BC" w14:textId="0A4BF7C8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369B6A3E" w14:textId="77777777" w:rsidTr="004C0903">
        <w:trPr>
          <w:trHeight w:val="510"/>
        </w:trPr>
        <w:tc>
          <w:tcPr>
            <w:tcW w:w="1114" w:type="dxa"/>
          </w:tcPr>
          <w:p w14:paraId="0010A86B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A19D01D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423E3C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6B51A7B3" w14:textId="488F1F54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6C510357" w14:textId="77777777" w:rsidTr="004C0903">
        <w:trPr>
          <w:trHeight w:val="510"/>
        </w:trPr>
        <w:tc>
          <w:tcPr>
            <w:tcW w:w="1114" w:type="dxa"/>
          </w:tcPr>
          <w:p w14:paraId="0347A9AA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F4489C4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A3A59BC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33660816" w14:textId="7051451A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04CB3897" w14:textId="77777777" w:rsidTr="004C0903">
        <w:trPr>
          <w:trHeight w:val="510"/>
        </w:trPr>
        <w:tc>
          <w:tcPr>
            <w:tcW w:w="1114" w:type="dxa"/>
          </w:tcPr>
          <w:p w14:paraId="7AFA0827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517C191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14E2BCD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5B69CC30" w14:textId="2C02DF0E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767F5DE7" w14:textId="77777777" w:rsidTr="004C0903">
        <w:trPr>
          <w:trHeight w:val="510"/>
        </w:trPr>
        <w:tc>
          <w:tcPr>
            <w:tcW w:w="1114" w:type="dxa"/>
          </w:tcPr>
          <w:p w14:paraId="0346A298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7D85B5D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47247D2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5235D6D4" w14:textId="57537F6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2FECEA14" w14:textId="77777777" w:rsidTr="004C0903">
        <w:trPr>
          <w:trHeight w:val="510"/>
        </w:trPr>
        <w:tc>
          <w:tcPr>
            <w:tcW w:w="1114" w:type="dxa"/>
          </w:tcPr>
          <w:p w14:paraId="71BFEF85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B54AC63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04BF163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2A664189" w14:textId="492C262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39723A80" w14:textId="77777777" w:rsidTr="004C0903">
        <w:trPr>
          <w:trHeight w:val="510"/>
        </w:trPr>
        <w:tc>
          <w:tcPr>
            <w:tcW w:w="1114" w:type="dxa"/>
          </w:tcPr>
          <w:p w14:paraId="0675C783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F739F3D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EA15B7A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41B0DF45" w14:textId="4C41CB33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1C66BF37" w14:textId="77777777" w:rsidTr="004C0903">
        <w:trPr>
          <w:trHeight w:val="510"/>
        </w:trPr>
        <w:tc>
          <w:tcPr>
            <w:tcW w:w="1114" w:type="dxa"/>
          </w:tcPr>
          <w:p w14:paraId="6898E12B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C030E27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467F96D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2C42DEB6" w14:textId="0D81A474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55E431DB" w14:textId="77777777" w:rsidTr="004C0903">
        <w:trPr>
          <w:trHeight w:val="510"/>
        </w:trPr>
        <w:tc>
          <w:tcPr>
            <w:tcW w:w="1114" w:type="dxa"/>
          </w:tcPr>
          <w:p w14:paraId="1DEF9497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B242C0A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43B4722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05BA448B" w14:textId="6F3600E0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</w:tbl>
    <w:p w14:paraId="7D0089E8" w14:textId="77777777" w:rsidR="005226D3" w:rsidRPr="005A7743" w:rsidRDefault="005226D3" w:rsidP="00D9600F">
      <w:pPr>
        <w:spacing w:after="0" w:line="240" w:lineRule="auto"/>
        <w:rPr>
          <w:rFonts w:ascii="Candara" w:hAnsi="Candara"/>
        </w:rPr>
      </w:pPr>
    </w:p>
    <w:sectPr w:rsidR="005226D3" w:rsidRPr="005A7743" w:rsidSect="004C0903">
      <w:headerReference w:type="default" r:id="rId7"/>
      <w:footerReference w:type="default" r:id="rId8"/>
      <w:pgSz w:w="11906" w:h="16838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A0D3A" w14:textId="77777777" w:rsidR="00782B0F" w:rsidRDefault="00782B0F" w:rsidP="0019237B">
      <w:pPr>
        <w:spacing w:after="0" w:line="240" w:lineRule="auto"/>
      </w:pPr>
      <w:r>
        <w:separator/>
      </w:r>
    </w:p>
  </w:endnote>
  <w:endnote w:type="continuationSeparator" w:id="0">
    <w:p w14:paraId="48798010" w14:textId="77777777" w:rsidR="00782B0F" w:rsidRDefault="00782B0F" w:rsidP="0019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5828" w14:textId="21E79EA8" w:rsidR="0019237B" w:rsidRPr="0019237B" w:rsidRDefault="00593271">
    <w:pPr>
      <w:pStyle w:val="Fuzeile"/>
      <w:rPr>
        <w:rFonts w:ascii="Candara" w:hAnsi="Candara"/>
        <w:color w:val="BFBFBF" w:themeColor="background1" w:themeShade="BF"/>
        <w:sz w:val="20"/>
        <w:szCs w:val="20"/>
      </w:rPr>
    </w:pPr>
    <w:r>
      <w:rPr>
        <w:rFonts w:ascii="Candara" w:hAnsi="Candara"/>
        <w:color w:val="BFBFBF" w:themeColor="background1" w:themeShade="BF"/>
        <w:sz w:val="20"/>
        <w:szCs w:val="20"/>
      </w:rPr>
      <w:t xml:space="preserve">Freistellung/ </w:t>
    </w:r>
    <w:r w:rsidR="0019237B" w:rsidRPr="0019237B">
      <w:rPr>
        <w:rFonts w:ascii="Candara" w:hAnsi="Candara"/>
        <w:color w:val="BFBFBF" w:themeColor="background1" w:themeShade="BF"/>
        <w:sz w:val="20"/>
        <w:szCs w:val="20"/>
      </w:rPr>
      <w:t xml:space="preserve">Entschuldigung (Stand: </w:t>
    </w:r>
    <w:r>
      <w:rPr>
        <w:rFonts w:ascii="Candara" w:hAnsi="Candara"/>
        <w:color w:val="BFBFBF" w:themeColor="background1" w:themeShade="BF"/>
        <w:sz w:val="20"/>
        <w:szCs w:val="20"/>
      </w:rPr>
      <w:t>März</w:t>
    </w:r>
    <w:r w:rsidR="0019237B" w:rsidRPr="0019237B">
      <w:rPr>
        <w:rFonts w:ascii="Candara" w:hAnsi="Candara"/>
        <w:color w:val="BFBFBF" w:themeColor="background1" w:themeShade="BF"/>
        <w:sz w:val="20"/>
        <w:szCs w:val="20"/>
      </w:rPr>
      <w:t xml:space="preserve">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5A3D0" w14:textId="77777777" w:rsidR="00782B0F" w:rsidRDefault="00782B0F" w:rsidP="0019237B">
      <w:pPr>
        <w:spacing w:after="0" w:line="240" w:lineRule="auto"/>
      </w:pPr>
      <w:r>
        <w:separator/>
      </w:r>
    </w:p>
  </w:footnote>
  <w:footnote w:type="continuationSeparator" w:id="0">
    <w:p w14:paraId="35DA1753" w14:textId="77777777" w:rsidR="00782B0F" w:rsidRDefault="00782B0F" w:rsidP="0019237B">
      <w:pPr>
        <w:spacing w:after="0" w:line="240" w:lineRule="auto"/>
      </w:pPr>
      <w:r>
        <w:continuationSeparator/>
      </w:r>
    </w:p>
  </w:footnote>
  <w:footnote w:id="1">
    <w:p w14:paraId="3C317539" w14:textId="73F36DC8" w:rsidR="00351453" w:rsidRPr="00351453" w:rsidRDefault="00351453" w:rsidP="004C0903">
      <w:pPr>
        <w:pStyle w:val="Funotentext"/>
        <w:rPr>
          <w:rFonts w:ascii="Candara" w:hAnsi="Candara"/>
        </w:rPr>
      </w:pPr>
      <w:r w:rsidRPr="00351453">
        <w:rPr>
          <w:rStyle w:val="Funotenzeichen"/>
          <w:rFonts w:ascii="Candara" w:hAnsi="Candara"/>
        </w:rPr>
        <w:footnoteRef/>
      </w:r>
      <w:r w:rsidRPr="00351453">
        <w:rPr>
          <w:rFonts w:ascii="Candara" w:hAnsi="Candara"/>
        </w:rPr>
        <w:t xml:space="preserve"> Zutreffendes </w:t>
      </w:r>
      <w:r w:rsidR="00A0586A">
        <w:rPr>
          <w:rFonts w:ascii="Candara" w:hAnsi="Candara"/>
        </w:rPr>
        <w:t xml:space="preserve">bitte </w:t>
      </w:r>
      <w:r w:rsidRPr="00351453">
        <w:rPr>
          <w:rFonts w:ascii="Candara" w:hAnsi="Candara"/>
        </w:rPr>
        <w:t>ankreuzen</w:t>
      </w:r>
    </w:p>
  </w:footnote>
  <w:footnote w:id="2">
    <w:p w14:paraId="015BA2B9" w14:textId="6BC92AD7" w:rsidR="006D5CA8" w:rsidRDefault="006D5CA8" w:rsidP="004C090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F285E">
        <w:rPr>
          <w:rFonts w:ascii="Candara" w:hAnsi="Candara"/>
        </w:rPr>
        <w:t>gegebenenfalls ärztliches Attest</w:t>
      </w:r>
      <w:r>
        <w:rPr>
          <w:rFonts w:ascii="Candara" w:hAnsi="Candara"/>
        </w:rPr>
        <w:t>/ Begleitschreiben</w:t>
      </w:r>
      <w:r w:rsidRPr="005F285E">
        <w:rPr>
          <w:rFonts w:ascii="Candara" w:hAnsi="Candara"/>
        </w:rPr>
        <w:t xml:space="preserve"> auf der Rückseite aufkleben</w:t>
      </w:r>
      <w:r>
        <w:rPr>
          <w:rFonts w:ascii="Candara" w:hAnsi="Candara"/>
        </w:rPr>
        <w:t xml:space="preserve"> oder anhä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EF389" w14:textId="6CB38619" w:rsidR="0019237B" w:rsidRPr="0019237B" w:rsidRDefault="0019237B">
    <w:pPr>
      <w:pStyle w:val="Kopfzeile"/>
      <w:rPr>
        <w:rFonts w:ascii="Candara" w:hAnsi="Candara"/>
        <w:sz w:val="24"/>
        <w:szCs w:val="24"/>
      </w:rPr>
    </w:pPr>
    <w:r w:rsidRPr="0019237B">
      <w:rPr>
        <w:rFonts w:ascii="Candara" w:hAnsi="Candara"/>
        <w:noProof/>
        <w:color w:val="BFBFBF" w:themeColor="background1" w:themeShade="BF"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3B077D9F" wp14:editId="3D5699C0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1800000" cy="580199"/>
          <wp:effectExtent l="0" t="0" r="0" b="0"/>
          <wp:wrapThrough wrapText="bothSides">
            <wp:wrapPolygon edited="0">
              <wp:start x="0" y="0"/>
              <wp:lineTo x="0" y="20583"/>
              <wp:lineTo x="21265" y="20583"/>
              <wp:lineTo x="21265" y="0"/>
              <wp:lineTo x="0" y="0"/>
            </wp:wrapPolygon>
          </wp:wrapThrough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8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271">
      <w:rPr>
        <w:rFonts w:ascii="Candara" w:hAnsi="Candara"/>
        <w:color w:val="BFBFBF" w:themeColor="background1" w:themeShade="BF"/>
        <w:sz w:val="24"/>
        <w:szCs w:val="24"/>
      </w:rPr>
      <w:t xml:space="preserve">Freistellung/ </w:t>
    </w:r>
    <w:r w:rsidRPr="0019237B">
      <w:rPr>
        <w:rFonts w:ascii="Candara" w:hAnsi="Candara"/>
        <w:color w:val="BFBFBF" w:themeColor="background1" w:themeShade="BF"/>
        <w:sz w:val="24"/>
        <w:szCs w:val="24"/>
      </w:rPr>
      <w:t>Entschuldig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1" w:cryptProviderType="rsaAES" w:cryptAlgorithmClass="hash" w:cryptAlgorithmType="typeAny" w:cryptAlgorithmSid="14" w:cryptSpinCount="100000" w:hash="wAn1LBibTYDwzfxS4N0ykXebLocawdx94deWU0RanGj0bnWn+ZxB+B3s2esu6H26W6nQQ7t15lu9wtszDmlL+w==" w:salt="abKc7dbherRo6Mo4rhve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7B"/>
    <w:rsid w:val="00147520"/>
    <w:rsid w:val="0019237B"/>
    <w:rsid w:val="00214F83"/>
    <w:rsid w:val="00230EB2"/>
    <w:rsid w:val="00283E34"/>
    <w:rsid w:val="002966F6"/>
    <w:rsid w:val="00351453"/>
    <w:rsid w:val="00373DD6"/>
    <w:rsid w:val="003D29C3"/>
    <w:rsid w:val="004C0903"/>
    <w:rsid w:val="004C494E"/>
    <w:rsid w:val="00506329"/>
    <w:rsid w:val="005226D3"/>
    <w:rsid w:val="00593271"/>
    <w:rsid w:val="005A7743"/>
    <w:rsid w:val="005D1F8C"/>
    <w:rsid w:val="006D5CA8"/>
    <w:rsid w:val="00782B0F"/>
    <w:rsid w:val="009340FB"/>
    <w:rsid w:val="0096144B"/>
    <w:rsid w:val="009B71F7"/>
    <w:rsid w:val="009D1A2B"/>
    <w:rsid w:val="00A0586A"/>
    <w:rsid w:val="00AB7B92"/>
    <w:rsid w:val="00AD185B"/>
    <w:rsid w:val="00B047E0"/>
    <w:rsid w:val="00B4171A"/>
    <w:rsid w:val="00B576C4"/>
    <w:rsid w:val="00B848E6"/>
    <w:rsid w:val="00BB3954"/>
    <w:rsid w:val="00C77D19"/>
    <w:rsid w:val="00CF5CE8"/>
    <w:rsid w:val="00D22441"/>
    <w:rsid w:val="00D9600F"/>
    <w:rsid w:val="00DF4E62"/>
    <w:rsid w:val="00D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91374"/>
  <w15:chartTrackingRefBased/>
  <w15:docId w15:val="{12240AF2-E16D-4010-A243-4D9D84B2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3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37B"/>
  </w:style>
  <w:style w:type="paragraph" w:styleId="Fuzeile">
    <w:name w:val="footer"/>
    <w:basedOn w:val="Standard"/>
    <w:link w:val="FuzeileZchn"/>
    <w:uiPriority w:val="99"/>
    <w:unhideWhenUsed/>
    <w:rsid w:val="0019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37B"/>
  </w:style>
  <w:style w:type="paragraph" w:styleId="Funotentext">
    <w:name w:val="footnote text"/>
    <w:basedOn w:val="Standard"/>
    <w:link w:val="FunotentextZchn"/>
    <w:uiPriority w:val="99"/>
    <w:semiHidden/>
    <w:unhideWhenUsed/>
    <w:rsid w:val="001923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23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237B"/>
    <w:rPr>
      <w:vertAlign w:val="superscript"/>
    </w:rPr>
  </w:style>
  <w:style w:type="table" w:styleId="Tabellenraster">
    <w:name w:val="Table Grid"/>
    <w:basedOn w:val="NormaleTabelle"/>
    <w:uiPriority w:val="39"/>
    <w:rsid w:val="0019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237B"/>
    <w:rPr>
      <w:color w:val="808080"/>
    </w:rPr>
  </w:style>
  <w:style w:type="paragraph" w:customStyle="1" w:styleId="Textbody">
    <w:name w:val="Text body"/>
    <w:basedOn w:val="Standard"/>
    <w:rsid w:val="00593271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F1907-2249-4125-A87F-7124A7BB9179}"/>
      </w:docPartPr>
      <w:docPartBody>
        <w:p w:rsidR="00D956F7" w:rsidRDefault="003718EE">
          <w:r w:rsidRPr="007C7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26FC142EFF4EFA9EFDB2A3CDA9A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4D24D-A411-4E62-A9C3-9ED6E5F5950D}"/>
      </w:docPartPr>
      <w:docPartBody>
        <w:p w:rsidR="00D956F7" w:rsidRDefault="009E4C3A" w:rsidP="009E4C3A">
          <w:pPr>
            <w:pStyle w:val="AD26FC142EFF4EFA9EFDB2A3CDA9A133"/>
          </w:pPr>
          <w:r>
            <w:rPr>
              <w:rFonts w:ascii="Candara" w:hAnsi="Candara"/>
              <w:sz w:val="24"/>
              <w:szCs w:val="24"/>
            </w:rPr>
            <w:t>Hier Namen und Vornamen eintragen.</w:t>
          </w:r>
        </w:p>
      </w:docPartBody>
    </w:docPart>
    <w:docPart>
      <w:docPartPr>
        <w:name w:val="F5FB58B71E95493FB041B7E26994F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A9787-F792-4BBA-90C6-9BF6F38A71C0}"/>
      </w:docPartPr>
      <w:docPartBody>
        <w:p w:rsidR="00D956F7" w:rsidRDefault="003718EE" w:rsidP="003718EE">
          <w:pPr>
            <w:pStyle w:val="F5FB58B71E95493FB041B7E26994FFCE"/>
          </w:pPr>
          <w:r w:rsidRPr="007C77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B8C177A9054B778402F457BC763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57EF6-253F-4F0D-8C24-A523704A0BB4}"/>
      </w:docPartPr>
      <w:docPartBody>
        <w:p w:rsidR="00D956F7" w:rsidRDefault="009E4C3A" w:rsidP="009E4C3A">
          <w:pPr>
            <w:pStyle w:val="7FB8C177A9054B778402F457BC763871"/>
          </w:pPr>
          <w:r w:rsidRPr="006D5CA8">
            <w:rPr>
              <w:rStyle w:val="Platzhaltertext"/>
              <w:rFonts w:ascii="Candara" w:hAnsi="Candara"/>
              <w:color w:val="000000" w:themeColor="text1"/>
              <w:sz w:val="24"/>
              <w:szCs w:val="24"/>
            </w:rPr>
            <w:t>erster Fehltag</w:t>
          </w:r>
        </w:p>
      </w:docPartBody>
    </w:docPart>
    <w:docPart>
      <w:docPartPr>
        <w:name w:val="1D5827EB7E8D46929C8C54AC822D3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F07DA-80C8-4AD9-85C4-F73823F44B3E}"/>
      </w:docPartPr>
      <w:docPartBody>
        <w:p w:rsidR="00D956F7" w:rsidRDefault="009E4C3A" w:rsidP="009E4C3A">
          <w:pPr>
            <w:pStyle w:val="1D5827EB7E8D46929C8C54AC822D3FF9"/>
          </w:pPr>
          <w:r w:rsidRPr="006D5CA8">
            <w:rPr>
              <w:rStyle w:val="Platzhaltertext"/>
              <w:rFonts w:ascii="Candara" w:hAnsi="Candara"/>
              <w:color w:val="000000" w:themeColor="text1"/>
              <w:sz w:val="24"/>
              <w:szCs w:val="24"/>
            </w:rPr>
            <w:t>letzter Fehltag</w:t>
          </w:r>
        </w:p>
      </w:docPartBody>
    </w:docPart>
    <w:docPart>
      <w:docPartPr>
        <w:name w:val="3E20381C637F4DC9A7BD52FAE6BD0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171EB-5D5B-44C8-8FBD-FE65A7B32DC6}"/>
      </w:docPartPr>
      <w:docPartBody>
        <w:p w:rsidR="00D956F7" w:rsidRDefault="009E4C3A" w:rsidP="009E4C3A">
          <w:pPr>
            <w:pStyle w:val="3E20381C637F4DC9A7BD52FAE6BD0C59"/>
          </w:pPr>
          <w:r w:rsidRPr="006D5CA8">
            <w:rPr>
              <w:rStyle w:val="Platzhaltertext"/>
              <w:rFonts w:ascii="Candara" w:hAnsi="Candara"/>
              <w:color w:val="000000" w:themeColor="text1"/>
              <w:sz w:val="24"/>
              <w:szCs w:val="24"/>
            </w:rPr>
            <w:t>Hier die Abwesenheit begründen.</w:t>
          </w:r>
        </w:p>
      </w:docPartBody>
    </w:docPart>
    <w:docPart>
      <w:docPartPr>
        <w:name w:val="D12658135E6445208AD7B9165F3BF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6057E-9EB0-4F7F-A1F6-C0BB3BE49193}"/>
      </w:docPartPr>
      <w:docPartBody>
        <w:p w:rsidR="009E4C3A" w:rsidRDefault="009E4C3A" w:rsidP="009E4C3A">
          <w:pPr>
            <w:pStyle w:val="D12658135E6445208AD7B9165F3BFC6C"/>
          </w:pPr>
          <w:r w:rsidRPr="009B71F7">
            <w:rPr>
              <w:rStyle w:val="Platzhaltertext"/>
              <w:rFonts w:ascii="Candara" w:hAnsi="Candara"/>
              <w:color w:val="000000" w:themeColor="text1"/>
              <w:sz w:val="24"/>
              <w:szCs w:val="24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EE"/>
    <w:rsid w:val="002C18E0"/>
    <w:rsid w:val="003718EE"/>
    <w:rsid w:val="003F4DC5"/>
    <w:rsid w:val="004D22A2"/>
    <w:rsid w:val="009E4C3A"/>
    <w:rsid w:val="00B82671"/>
    <w:rsid w:val="00B93B12"/>
    <w:rsid w:val="00D463C4"/>
    <w:rsid w:val="00D9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4C3A"/>
    <w:rPr>
      <w:color w:val="808080"/>
    </w:rPr>
  </w:style>
  <w:style w:type="paragraph" w:customStyle="1" w:styleId="AD26FC142EFF4EFA9EFDB2A3CDA9A133">
    <w:name w:val="AD26FC142EFF4EFA9EFDB2A3CDA9A133"/>
    <w:rsid w:val="009E4C3A"/>
    <w:rPr>
      <w:rFonts w:eastAsiaTheme="minorHAnsi"/>
      <w:lang w:eastAsia="en-US"/>
    </w:rPr>
  </w:style>
  <w:style w:type="paragraph" w:customStyle="1" w:styleId="65790F0138144AB3859F75062BABF18B">
    <w:name w:val="65790F0138144AB3859F75062BABF18B"/>
    <w:rsid w:val="009E4C3A"/>
    <w:rPr>
      <w:rFonts w:eastAsiaTheme="minorHAnsi"/>
      <w:lang w:eastAsia="en-US"/>
    </w:rPr>
  </w:style>
  <w:style w:type="paragraph" w:customStyle="1" w:styleId="D12658135E6445208AD7B9165F3BFC6C">
    <w:name w:val="D12658135E6445208AD7B9165F3BFC6C"/>
    <w:rsid w:val="009E4C3A"/>
    <w:rPr>
      <w:rFonts w:eastAsiaTheme="minorHAnsi"/>
      <w:lang w:eastAsia="en-US"/>
    </w:rPr>
  </w:style>
  <w:style w:type="paragraph" w:customStyle="1" w:styleId="7FB8C177A9054B778402F457BC763871">
    <w:name w:val="7FB8C177A9054B778402F457BC763871"/>
    <w:rsid w:val="009E4C3A"/>
    <w:rPr>
      <w:rFonts w:eastAsiaTheme="minorHAnsi"/>
      <w:lang w:eastAsia="en-US"/>
    </w:rPr>
  </w:style>
  <w:style w:type="paragraph" w:customStyle="1" w:styleId="1D5827EB7E8D46929C8C54AC822D3FF9">
    <w:name w:val="1D5827EB7E8D46929C8C54AC822D3FF9"/>
    <w:rsid w:val="009E4C3A"/>
    <w:rPr>
      <w:rFonts w:eastAsiaTheme="minorHAnsi"/>
      <w:lang w:eastAsia="en-US"/>
    </w:rPr>
  </w:style>
  <w:style w:type="paragraph" w:customStyle="1" w:styleId="3E20381C637F4DC9A7BD52FAE6BD0C59">
    <w:name w:val="3E20381C637F4DC9A7BD52FAE6BD0C59"/>
    <w:rsid w:val="009E4C3A"/>
    <w:rPr>
      <w:rFonts w:eastAsiaTheme="minorHAnsi"/>
      <w:lang w:eastAsia="en-US"/>
    </w:rPr>
  </w:style>
  <w:style w:type="paragraph" w:customStyle="1" w:styleId="F5FB58B71E95493FB041B7E26994FFCE">
    <w:name w:val="F5FB58B71E95493FB041B7E26994FFCE"/>
    <w:rsid w:val="003718E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9EDB-5A10-4CA4-9FEF-15818790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Burgemeister</dc:creator>
  <cp:keywords/>
  <dc:description/>
  <cp:lastModifiedBy>Mogck, Henning EDU</cp:lastModifiedBy>
  <cp:revision>4</cp:revision>
  <dcterms:created xsi:type="dcterms:W3CDTF">2022-03-05T13:25:00Z</dcterms:created>
  <dcterms:modified xsi:type="dcterms:W3CDTF">2022-03-31T18:13:00Z</dcterms:modified>
</cp:coreProperties>
</file>